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A12" w:rsidRPr="00C07A12" w:rsidP="00C07A12" w14:paraId="49B6627A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C07A12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C07A12" w:rsidRPr="00C07A12" w:rsidP="00C07A12" w14:paraId="74ECB590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07A12" w:rsidRPr="00C07A12" w:rsidP="00C07A12" w14:paraId="37FE4DF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C07A12">
        <w:rPr>
          <w:rFonts w:ascii="Georgia" w:hAnsi="Georgia" w:cs="Arial"/>
          <w:sz w:val="24"/>
          <w:szCs w:val="24"/>
        </w:rPr>
        <w:t>Considerando que fomos procurados por munícipes desta cidade, que nos solicitaram a intermediação deste vereador junto ao Poder Executivo Municipal para que seja realizado, a limpeza e desobstrução dos bueiros localizados na Rua Coroa Imperial, no loteamento Parque e Silva.</w:t>
      </w:r>
    </w:p>
    <w:p w:rsidR="00C07A12" w:rsidRPr="00C07A12" w:rsidP="00C07A12" w14:paraId="320127D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C07A12" w:rsidRPr="00C07A12" w:rsidP="00C07A12" w14:paraId="71621E4C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</w:pPr>
      <w:r w:rsidRPr="00C07A1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 xml:space="preserve">Tal solicitação se faz necessária, pois os moradores estão reclamando do mal cheiro dos bueiros que se apresentam entupidos, impedindo o escoamento das águas, causando transtornos   para   as pessoas   que   passam pelo   local, causando   alagamento e escoamento da água em lugares irregulares, além de conferir um aspecto desagradável para o bairro </w:t>
      </w:r>
      <w:r w:rsidRPr="00C07A1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>e também</w:t>
      </w:r>
      <w:r w:rsidRPr="00C07A1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>, propiciar a proliferação de animais peçonhentos e insetos.</w:t>
      </w:r>
    </w:p>
    <w:p w:rsidR="00C07A12" w:rsidRPr="00C07A12" w:rsidP="00C07A12" w14:paraId="5C31367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C07A12" w:rsidRPr="00C07A12" w:rsidP="00C07A12" w14:paraId="6703E3AC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C07A1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a limpeza e desobstrução dos bueiros localizados na Rua Coroa Imperial, no loteamento Parque e Silva, nesta cidade de Sumaré/SP.</w:t>
      </w:r>
    </w:p>
    <w:p w:rsidR="00C07A12" w:rsidRPr="00C07A12" w:rsidP="00C07A12" w14:paraId="1B423945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C07A12" w:rsidRPr="00C07A12" w:rsidP="00C07A12" w14:paraId="569BC23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C07A12">
        <w:rPr>
          <w:rFonts w:ascii="Georgia" w:hAnsi="Georgia" w:cs="Arial"/>
          <w:sz w:val="24"/>
          <w:szCs w:val="24"/>
        </w:rPr>
        <w:t>Sala das sessões, 16 de maio de 2023.</w:t>
      </w:r>
    </w:p>
    <w:p w:rsidR="00C07A12" w:rsidRPr="00C07A12" w:rsidP="00C07A12" w14:paraId="3077848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A12" w:rsidRPr="00C07A12" w:rsidP="00C07A12" w14:paraId="74237412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07A12">
        <w:rPr>
          <w:rFonts w:ascii="Georgia" w:hAnsi="Georgia" w:cs="Arial"/>
          <w:b/>
          <w:sz w:val="28"/>
          <w:szCs w:val="28"/>
        </w:rPr>
        <w:t>Joel Cardoso da Luz</w:t>
      </w:r>
    </w:p>
    <w:p w:rsidR="00C07A12" w:rsidRPr="00C07A12" w:rsidP="00C07A12" w14:paraId="0F28D89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07A12">
        <w:rPr>
          <w:rFonts w:ascii="Georgia" w:hAnsi="Georgia" w:cs="Arial"/>
          <w:b/>
          <w:sz w:val="28"/>
          <w:szCs w:val="28"/>
        </w:rPr>
        <w:t>Vereador</w:t>
      </w:r>
    </w:p>
    <w:p w:rsidR="00C07A12" w:rsidRPr="00C07A12" w:rsidP="00C07A12" w14:paraId="2D0AE57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94333"/>
    <w:rsid w:val="00801176"/>
    <w:rsid w:val="00822396"/>
    <w:rsid w:val="00A06CF2"/>
    <w:rsid w:val="00AE6AEE"/>
    <w:rsid w:val="00C00C1E"/>
    <w:rsid w:val="00C07A12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16T13:23:00Z</dcterms:created>
  <dcterms:modified xsi:type="dcterms:W3CDTF">2023-05-16T13:23:00Z</dcterms:modified>
</cp:coreProperties>
</file>